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8273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2628D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8273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8273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8273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E2628D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8273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E2628D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8273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E2628D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0</w:t>
            </w:r>
            <w:r w:rsidR="00DA6F5F">
              <w:rPr>
                <w:rFonts w:cs="Arial"/>
                <w:color w:val="002060"/>
                <w:lang w:val="en-CA"/>
              </w:rPr>
              <w:t>3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8273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DA6F5F" w:rsidRDefault="00DA6F5F" w:rsidP="001D3F48">
            <w:pPr>
              <w:rPr>
                <w:color w:val="002060"/>
              </w:rPr>
            </w:pPr>
            <w:r w:rsidRPr="00DA6F5F">
              <w:rPr>
                <w:color w:val="002060"/>
              </w:rPr>
              <w:t>Print off a previously attached docu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DA6F5F" w:rsidRDefault="00510EC2" w:rsidP="00DA6F5F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n</w:t>
      </w:r>
      <w:r w:rsidR="00CF3075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active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member in the PEPP Plan</w:t>
      </w:r>
    </w:p>
    <w:p w:rsidR="004C6C1A" w:rsidRP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People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Do a Member Search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Select PEPP for Plan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earch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on the Stakeholder ID of one of the members</w:t>
      </w:r>
    </w:p>
    <w:p w:rsidR="007A1FAE" w:rsidRDefault="007A1FAE" w:rsidP="007A1FAE">
      <w:pPr>
        <w:rPr>
          <w:color w:val="002060"/>
        </w:rPr>
      </w:pPr>
    </w:p>
    <w:p w:rsidR="005329BD" w:rsidRDefault="0002694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EA8F0F2" wp14:editId="3FCC866D">
            <wp:extent cx="6858000" cy="3087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4C6C1A" w:rsidRP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Commun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cations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Outbound Documents Click on one of the Filename's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You may need to select open depending on the browser</w:t>
      </w: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AE56BA" w:rsidRDefault="004412B8" w:rsidP="00AE56BA">
      <w:r>
        <w:rPr>
          <w:noProof/>
        </w:rPr>
        <w:drawing>
          <wp:inline distT="0" distB="0" distL="0" distR="0" wp14:anchorId="7ED83A0E" wp14:editId="2C5D7491">
            <wp:extent cx="685800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75" w:rsidRDefault="00CF3075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Pr="004C6C1A" w:rsidRDefault="004C6C1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Need to click on the latest doc under Outbound Documents</w:t>
      </w:r>
    </w:p>
    <w:p w:rsidR="004C6C1A" w:rsidRPr="004C6C1A" w:rsidRDefault="004C6C1A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On the right-hand side, it will appear under Downloads</w:t>
      </w:r>
    </w:p>
    <w:p w:rsidR="004C6C1A" w:rsidRDefault="004C6C1A" w:rsidP="00AE56BA"/>
    <w:p w:rsidR="004C6C1A" w:rsidRDefault="004C6C1A" w:rsidP="00AE56BA"/>
    <w:p w:rsidR="00CF3075" w:rsidRDefault="004412B8" w:rsidP="00AE56BA">
      <w:r>
        <w:rPr>
          <w:noProof/>
        </w:rPr>
        <w:drawing>
          <wp:inline distT="0" distB="0" distL="0" distR="0" wp14:anchorId="06C22A17" wp14:editId="68589412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75" w:rsidRDefault="00CF3075" w:rsidP="00AE56BA"/>
    <w:p w:rsidR="00CF3075" w:rsidRDefault="00CF3075" w:rsidP="00AE56BA"/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P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Print the file off how you would normally. It will open the file type of whatever was saved</w:t>
      </w:r>
    </w:p>
    <w:p w:rsidR="004C6C1A" w:rsidRDefault="004C6C1A" w:rsidP="004C6C1A"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Opened as PDF with option to print</w:t>
      </w:r>
    </w:p>
    <w:p w:rsidR="004C6C1A" w:rsidRDefault="004C6C1A" w:rsidP="004C6C1A"/>
    <w:p w:rsidR="004C6C1A" w:rsidRDefault="00DB200F" w:rsidP="004C6C1A">
      <w:r>
        <w:rPr>
          <w:noProof/>
        </w:rPr>
        <w:drawing>
          <wp:inline distT="0" distB="0" distL="0" distR="0" wp14:anchorId="463795C9" wp14:editId="51BED738">
            <wp:extent cx="6858000" cy="3137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BA" w:rsidRDefault="00AE56BA" w:rsidP="00AE56BA"/>
    <w:p w:rsidR="00AE56BA" w:rsidRDefault="00AE56BA" w:rsidP="00AE56BA"/>
    <w:p w:rsidR="00AE56BA" w:rsidRDefault="00AE56BA" w:rsidP="00AE56BA"/>
    <w:p w:rsidR="00EC4D0A" w:rsidRDefault="00EC4D0A" w:rsidP="00EC4D0A"/>
    <w:p w:rsidR="00EC4D0A" w:rsidRDefault="00EC4D0A" w:rsidP="00EC4D0A"/>
    <w:p w:rsidR="00EC4D0A" w:rsidRDefault="00EC4D0A" w:rsidP="00EC4D0A"/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C8273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6B2A3F43" wp14:editId="2F89B708">
            <wp:extent cx="6858000" cy="39344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sectPr w:rsidR="00EC4D0A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8273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694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2B8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6C1A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1F6F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8683A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737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75"/>
    <w:rsid w:val="00CF5AEC"/>
    <w:rsid w:val="00CF6DAE"/>
    <w:rsid w:val="00D04BF7"/>
    <w:rsid w:val="00D06D7A"/>
    <w:rsid w:val="00D07F9C"/>
    <w:rsid w:val="00D10E81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A6F5F"/>
    <w:rsid w:val="00DB200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628D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C4D0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17A7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5FD4-6C55-45B7-9390-A8A29D4B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9</cp:revision>
  <cp:lastPrinted>2016-10-17T19:53:00Z</cp:lastPrinted>
  <dcterms:created xsi:type="dcterms:W3CDTF">2022-05-24T15:40:00Z</dcterms:created>
  <dcterms:modified xsi:type="dcterms:W3CDTF">2022-12-01T20:03:00Z</dcterms:modified>
</cp:coreProperties>
</file>